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Default="004D5245" w:rsidP="00E02019">
      <w:pPr>
        <w:jc w:val="right"/>
      </w:pPr>
    </w:p>
    <w:p w14:paraId="59FBD66E" w14:textId="1FF4E842" w:rsidR="00F71393" w:rsidRPr="006F7535" w:rsidRDefault="00AE398E" w:rsidP="00E14066">
      <w:pPr>
        <w:spacing w:line="276" w:lineRule="auto"/>
        <w:jc w:val="right"/>
      </w:pPr>
      <w:r w:rsidRPr="006F7535">
        <w:t xml:space="preserve">Lima Duarte, </w:t>
      </w:r>
      <w:r w:rsidR="007A6A86">
        <w:t>25</w:t>
      </w:r>
      <w:r w:rsidR="00F707A4" w:rsidRPr="006F7535">
        <w:t xml:space="preserve"> </w:t>
      </w:r>
      <w:r w:rsidR="00E02019" w:rsidRPr="006F7535">
        <w:t>de</w:t>
      </w:r>
      <w:r w:rsidR="00BD47DD" w:rsidRPr="006F7535">
        <w:t xml:space="preserve"> </w:t>
      </w:r>
      <w:r w:rsidR="006D18F3">
        <w:t>novembro</w:t>
      </w:r>
      <w:r w:rsidR="00E02019" w:rsidRPr="006F7535">
        <w:t xml:space="preserve"> de 20</w:t>
      </w:r>
      <w:r w:rsidR="00764D19" w:rsidRPr="006F7535">
        <w:t>2</w:t>
      </w:r>
      <w:r w:rsidR="00A31316" w:rsidRPr="006F7535">
        <w:t>5</w:t>
      </w:r>
      <w:r w:rsidR="00E02019" w:rsidRPr="006F7535">
        <w:t>.</w:t>
      </w:r>
    </w:p>
    <w:p w14:paraId="2D5E22B6" w14:textId="77777777" w:rsidR="004D5245" w:rsidRPr="006F7535" w:rsidRDefault="004D5245" w:rsidP="00E14066">
      <w:pPr>
        <w:spacing w:line="276" w:lineRule="auto"/>
        <w:jc w:val="right"/>
      </w:pPr>
    </w:p>
    <w:p w14:paraId="0F667769" w14:textId="77777777" w:rsidR="00566E27" w:rsidRPr="006F7535" w:rsidRDefault="00566E27" w:rsidP="00E14066">
      <w:pPr>
        <w:spacing w:line="276" w:lineRule="auto"/>
        <w:jc w:val="right"/>
      </w:pPr>
    </w:p>
    <w:p w14:paraId="68FFC212" w14:textId="523C52AB" w:rsidR="00E02019" w:rsidRPr="002315D8" w:rsidRDefault="00E02019" w:rsidP="00E14066">
      <w:pPr>
        <w:spacing w:line="276" w:lineRule="auto"/>
        <w:jc w:val="both"/>
        <w:rPr>
          <w:b/>
        </w:rPr>
      </w:pPr>
      <w:r w:rsidRPr="006F7535">
        <w:rPr>
          <w:b/>
        </w:rPr>
        <w:t xml:space="preserve">Requerimento nº </w:t>
      </w:r>
      <w:r w:rsidR="008062CC" w:rsidRPr="006F7535">
        <w:rPr>
          <w:b/>
        </w:rPr>
        <w:t>1</w:t>
      </w:r>
      <w:r w:rsidR="007A6A86">
        <w:rPr>
          <w:b/>
        </w:rPr>
        <w:t>7</w:t>
      </w:r>
      <w:r w:rsidR="00007ECB">
        <w:rPr>
          <w:b/>
        </w:rPr>
        <w:t>2</w:t>
      </w:r>
      <w:r w:rsidR="006D18F3">
        <w:rPr>
          <w:b/>
        </w:rPr>
        <w:t>/</w:t>
      </w:r>
      <w:r w:rsidRPr="006F7535">
        <w:rPr>
          <w:b/>
        </w:rPr>
        <w:t>20</w:t>
      </w:r>
      <w:r w:rsidR="00764D19" w:rsidRPr="006F7535">
        <w:rPr>
          <w:b/>
        </w:rPr>
        <w:t>2</w:t>
      </w:r>
      <w:r w:rsidR="00A31316" w:rsidRPr="006F7535">
        <w:rPr>
          <w:b/>
        </w:rPr>
        <w:t>5</w:t>
      </w:r>
      <w:r w:rsidRPr="006F7535">
        <w:rPr>
          <w:b/>
        </w:rPr>
        <w:t>/SC</w:t>
      </w:r>
    </w:p>
    <w:p w14:paraId="36C51EF5" w14:textId="77777777" w:rsidR="00E02019" w:rsidRPr="00EB6C30" w:rsidRDefault="00E02019" w:rsidP="00E14066">
      <w:pPr>
        <w:spacing w:line="276" w:lineRule="auto"/>
        <w:jc w:val="both"/>
      </w:pPr>
    </w:p>
    <w:p w14:paraId="43415E7E" w14:textId="77777777" w:rsidR="00F977A1" w:rsidRPr="00EB6C30" w:rsidRDefault="00F977A1" w:rsidP="00E14066">
      <w:pPr>
        <w:spacing w:line="276" w:lineRule="auto"/>
        <w:jc w:val="both"/>
      </w:pPr>
    </w:p>
    <w:p w14:paraId="3DD2D82C" w14:textId="77777777" w:rsidR="00E02019" w:rsidRPr="00EB6C30" w:rsidRDefault="00E02019" w:rsidP="00E14066">
      <w:pPr>
        <w:spacing w:line="276" w:lineRule="auto"/>
        <w:ind w:firstLine="1134"/>
        <w:jc w:val="both"/>
      </w:pPr>
      <w:r w:rsidRPr="00EB6C30">
        <w:t xml:space="preserve">Senhor Presidente da Câmara e </w:t>
      </w:r>
    </w:p>
    <w:p w14:paraId="5CBBE600" w14:textId="77777777" w:rsidR="00E02019" w:rsidRPr="00F21C1E" w:rsidRDefault="00E02019" w:rsidP="00E14066">
      <w:pPr>
        <w:spacing w:line="276" w:lineRule="auto"/>
        <w:ind w:firstLine="1134"/>
        <w:jc w:val="both"/>
      </w:pPr>
      <w:r w:rsidRPr="00F21C1E">
        <w:t>demais Vereadores.</w:t>
      </w:r>
    </w:p>
    <w:p w14:paraId="2F737BEC" w14:textId="77777777" w:rsidR="00E62710" w:rsidRPr="00F21C1E" w:rsidRDefault="00E62710" w:rsidP="00E14066">
      <w:pPr>
        <w:spacing w:line="276" w:lineRule="auto"/>
        <w:ind w:firstLine="1134"/>
        <w:jc w:val="both"/>
      </w:pPr>
    </w:p>
    <w:p w14:paraId="7C65D21D" w14:textId="77777777" w:rsidR="00E02019" w:rsidRPr="00E14066" w:rsidRDefault="00E02019" w:rsidP="00E14066">
      <w:pPr>
        <w:spacing w:line="276" w:lineRule="auto"/>
        <w:ind w:firstLine="1134"/>
        <w:jc w:val="both"/>
      </w:pPr>
    </w:p>
    <w:p w14:paraId="561E2E32" w14:textId="17EA155E" w:rsidR="00007ECB" w:rsidRDefault="00280146" w:rsidP="00007ECB">
      <w:pPr>
        <w:spacing w:line="276" w:lineRule="auto"/>
        <w:ind w:firstLine="1134"/>
        <w:jc w:val="both"/>
      </w:pPr>
      <w:r w:rsidRPr="00E14066">
        <w:t xml:space="preserve"> </w:t>
      </w:r>
      <w:r w:rsidR="00486A9B" w:rsidRPr="00E14066">
        <w:t>O</w:t>
      </w:r>
      <w:r w:rsidR="00CA67D7" w:rsidRPr="00E14066">
        <w:t xml:space="preserve"> Vereador que est</w:t>
      </w:r>
      <w:r w:rsidR="006D18F3" w:rsidRPr="00E14066">
        <w:t>a</w:t>
      </w:r>
      <w:r w:rsidR="00CA67D7" w:rsidRPr="00E14066">
        <w:t xml:space="preserve"> subscrev</w:t>
      </w:r>
      <w:r w:rsidR="002370F0" w:rsidRPr="00E14066">
        <w:t>e</w:t>
      </w:r>
      <w:r w:rsidR="00CA67D7" w:rsidRPr="00E14066">
        <w:t xml:space="preserve">, no uso de suas atribuições legais e regimentais, vem, respeitosamente, </w:t>
      </w:r>
      <w:r w:rsidR="001640E1" w:rsidRPr="00E14066">
        <w:rPr>
          <w:b/>
          <w:bCs/>
        </w:rPr>
        <w:t>REQUERER</w:t>
      </w:r>
      <w:r w:rsidR="00B45432" w:rsidRPr="00E14066">
        <w:t xml:space="preserve"> </w:t>
      </w:r>
      <w:r w:rsidR="00007ECB" w:rsidRPr="00007ECB">
        <w:t xml:space="preserve">ao senhor </w:t>
      </w:r>
      <w:proofErr w:type="spellStart"/>
      <w:r w:rsidR="00007ECB" w:rsidRPr="00007ECB">
        <w:t>Darllan</w:t>
      </w:r>
      <w:proofErr w:type="spellEnd"/>
      <w:r w:rsidR="00007ECB" w:rsidRPr="00007ECB">
        <w:t xml:space="preserve"> </w:t>
      </w:r>
      <w:proofErr w:type="spellStart"/>
      <w:r w:rsidR="00007ECB" w:rsidRPr="00007ECB">
        <w:t>Deyves</w:t>
      </w:r>
      <w:proofErr w:type="spellEnd"/>
      <w:r w:rsidR="00007ECB" w:rsidRPr="00007ECB">
        <w:t xml:space="preserve"> Pereira Lage, Secretário Municipal de Obras, Meio Ambiente, Agricultura e Pecuária,</w:t>
      </w:r>
      <w:r w:rsidR="00007ECB">
        <w:t xml:space="preserve"> </w:t>
      </w:r>
      <w:r w:rsidR="00007ECB">
        <w:t xml:space="preserve">esclarecimentos sobre a previsão de manutenção da Estrada dos Guedes, localizada no </w:t>
      </w:r>
      <w:r w:rsidR="00007ECB">
        <w:t>D</w:t>
      </w:r>
      <w:r w:rsidR="00007ECB">
        <w:t>istrito de Orvalho.</w:t>
      </w:r>
    </w:p>
    <w:p w14:paraId="2E4E6C5B" w14:textId="4C5CD921" w:rsidR="00007ECB" w:rsidRDefault="00007ECB" w:rsidP="00007ECB">
      <w:pPr>
        <w:spacing w:line="276" w:lineRule="auto"/>
        <w:ind w:firstLine="1134"/>
        <w:jc w:val="both"/>
      </w:pPr>
      <w:r>
        <w:t xml:space="preserve">No início deste ano foi encaminhada a esta Secretaria </w:t>
      </w:r>
      <w:r>
        <w:t xml:space="preserve">a </w:t>
      </w:r>
      <w:r w:rsidRPr="00007ECB">
        <w:rPr>
          <w:b/>
          <w:bCs/>
          <w:u w:val="single"/>
        </w:rPr>
        <w:t xml:space="preserve">Indicação Nº </w:t>
      </w:r>
      <w:r w:rsidRPr="00007ECB">
        <w:rPr>
          <w:b/>
          <w:bCs/>
          <w:u w:val="single"/>
        </w:rPr>
        <w:t>226</w:t>
      </w:r>
      <w:r w:rsidRPr="00007ECB">
        <w:rPr>
          <w:b/>
          <w:bCs/>
          <w:u w:val="single"/>
        </w:rPr>
        <w:t>/</w:t>
      </w:r>
      <w:r w:rsidRPr="00007ECB">
        <w:rPr>
          <w:b/>
          <w:bCs/>
          <w:u w:val="single"/>
        </w:rPr>
        <w:t>2025</w:t>
      </w:r>
      <w:r>
        <w:t xml:space="preserve"> solicitando a realização da manutenção da referida estrada, porém, até o presente momento, nenhuma intervenção foi executada.</w:t>
      </w:r>
    </w:p>
    <w:p w14:paraId="352C5C42" w14:textId="77777777" w:rsidR="00007ECB" w:rsidRDefault="00007ECB" w:rsidP="00007ECB">
      <w:pPr>
        <w:spacing w:line="276" w:lineRule="auto"/>
        <w:ind w:firstLine="1134"/>
        <w:jc w:val="both"/>
      </w:pPr>
      <w:r>
        <w:t>A Estrada dos Guedes possui grande relevância para a comunidade local, sendo utilizada diariamente para:</w:t>
      </w:r>
    </w:p>
    <w:p w14:paraId="01DC1451" w14:textId="77777777" w:rsidR="00007ECB" w:rsidRDefault="00007ECB" w:rsidP="00007ECB">
      <w:pPr>
        <w:spacing w:line="276" w:lineRule="auto"/>
        <w:ind w:firstLine="1134"/>
        <w:jc w:val="both"/>
      </w:pPr>
    </w:p>
    <w:p w14:paraId="73040DB6" w14:textId="77777777" w:rsidR="00007ECB" w:rsidRPr="00007ECB" w:rsidRDefault="00007ECB" w:rsidP="00007ECB">
      <w:pPr>
        <w:pStyle w:val="PargrafodaLista"/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007ECB">
        <w:rPr>
          <w:color w:val="auto"/>
        </w:rPr>
        <w:t>Escoamento da produção de leite, atividade essencial para a economia rural da região;</w:t>
      </w:r>
    </w:p>
    <w:p w14:paraId="7D8EF85A" w14:textId="77777777" w:rsidR="00007ECB" w:rsidRPr="00007ECB" w:rsidRDefault="00007ECB" w:rsidP="00007ECB">
      <w:pPr>
        <w:spacing w:line="276" w:lineRule="auto"/>
        <w:ind w:firstLine="1134"/>
        <w:jc w:val="both"/>
      </w:pPr>
    </w:p>
    <w:p w14:paraId="70DA8190" w14:textId="77777777" w:rsidR="00007ECB" w:rsidRPr="00007ECB" w:rsidRDefault="00007ECB" w:rsidP="00007ECB">
      <w:pPr>
        <w:pStyle w:val="PargrafodaLista"/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007ECB">
        <w:rPr>
          <w:color w:val="auto"/>
        </w:rPr>
        <w:t>Transporte escolar, garantindo o deslocamento das crianças até a escola;</w:t>
      </w:r>
    </w:p>
    <w:p w14:paraId="09A96EAC" w14:textId="77777777" w:rsidR="00007ECB" w:rsidRPr="00007ECB" w:rsidRDefault="00007ECB" w:rsidP="00007ECB">
      <w:pPr>
        <w:spacing w:line="276" w:lineRule="auto"/>
        <w:ind w:firstLine="1134"/>
        <w:jc w:val="both"/>
      </w:pPr>
    </w:p>
    <w:p w14:paraId="397F5A01" w14:textId="44076B9D" w:rsidR="007E42A5" w:rsidRDefault="00007ECB" w:rsidP="00007ECB">
      <w:pPr>
        <w:pStyle w:val="PargrafodaLista"/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007ECB">
        <w:rPr>
          <w:color w:val="auto"/>
        </w:rPr>
        <w:t>Deslocamento de moradores, que dependem da via para exercer seu direito fundamental de ir e vir.</w:t>
      </w:r>
    </w:p>
    <w:p w14:paraId="37AE3333" w14:textId="77777777" w:rsidR="007E42A5" w:rsidRDefault="007E42A5" w:rsidP="007E42A5">
      <w:pPr>
        <w:ind w:firstLine="1134"/>
        <w:jc w:val="both"/>
      </w:pPr>
    </w:p>
    <w:p w14:paraId="082EEBED" w14:textId="6F2354F6" w:rsidR="007E42A5" w:rsidRDefault="007E42A5" w:rsidP="007E42A5">
      <w:pPr>
        <w:ind w:firstLine="1134"/>
        <w:jc w:val="both"/>
      </w:pPr>
      <w:r>
        <w:t>Anexam-se fotografias do local</w:t>
      </w:r>
      <w:r>
        <w:rPr>
          <w:bCs/>
        </w:rPr>
        <w:t xml:space="preserve">, </w:t>
      </w:r>
      <w:r>
        <w:t>com o intuito de facilitar a avaliação das condições atuais e auxiliar na adoção de providências necessárias.</w:t>
      </w:r>
    </w:p>
    <w:p w14:paraId="1B539840" w14:textId="77777777" w:rsidR="00094AAB" w:rsidRDefault="00094AAB" w:rsidP="004261AC">
      <w:pPr>
        <w:spacing w:line="276" w:lineRule="auto"/>
        <w:jc w:val="both"/>
        <w:rPr>
          <w:b/>
          <w:bCs/>
        </w:rPr>
      </w:pPr>
    </w:p>
    <w:p w14:paraId="0F7F2159" w14:textId="77777777" w:rsidR="00007ECB" w:rsidRDefault="00007ECB" w:rsidP="004261AC">
      <w:pPr>
        <w:spacing w:line="276" w:lineRule="auto"/>
        <w:jc w:val="both"/>
        <w:rPr>
          <w:b/>
          <w:bCs/>
        </w:rPr>
      </w:pPr>
    </w:p>
    <w:p w14:paraId="75E457C7" w14:textId="77777777" w:rsidR="00007ECB" w:rsidRDefault="00007ECB" w:rsidP="004261AC">
      <w:pPr>
        <w:spacing w:line="276" w:lineRule="auto"/>
        <w:jc w:val="both"/>
        <w:rPr>
          <w:b/>
          <w:bCs/>
        </w:rPr>
      </w:pPr>
    </w:p>
    <w:p w14:paraId="61D20931" w14:textId="77777777" w:rsidR="00007ECB" w:rsidRDefault="00007ECB" w:rsidP="004261AC">
      <w:pPr>
        <w:spacing w:line="276" w:lineRule="auto"/>
        <w:jc w:val="both"/>
        <w:rPr>
          <w:b/>
          <w:bCs/>
        </w:rPr>
      </w:pPr>
    </w:p>
    <w:p w14:paraId="09040416" w14:textId="77777777" w:rsidR="00007ECB" w:rsidRDefault="00007ECB" w:rsidP="004261AC">
      <w:pPr>
        <w:spacing w:line="276" w:lineRule="auto"/>
        <w:jc w:val="both"/>
        <w:rPr>
          <w:b/>
          <w:bCs/>
        </w:rPr>
      </w:pPr>
    </w:p>
    <w:p w14:paraId="2A0CEB4B" w14:textId="77777777" w:rsidR="007E42A5" w:rsidRPr="00E14066" w:rsidRDefault="007E42A5" w:rsidP="004261AC">
      <w:pPr>
        <w:spacing w:line="276" w:lineRule="auto"/>
        <w:jc w:val="both"/>
        <w:rPr>
          <w:b/>
          <w:bCs/>
        </w:rPr>
      </w:pPr>
    </w:p>
    <w:p w14:paraId="3843FEE5" w14:textId="65AB53DF" w:rsidR="005E536F" w:rsidRPr="00E14066" w:rsidRDefault="00124D8F" w:rsidP="00094AAB">
      <w:pPr>
        <w:spacing w:line="276" w:lineRule="auto"/>
        <w:ind w:firstLine="1134"/>
        <w:jc w:val="both"/>
        <w:rPr>
          <w:b/>
          <w:bCs/>
        </w:rPr>
      </w:pPr>
      <w:r w:rsidRPr="00E14066">
        <w:rPr>
          <w:b/>
          <w:bCs/>
        </w:rPr>
        <w:t>JUSTIFICATIVA</w:t>
      </w:r>
      <w:r w:rsidR="00B45432" w:rsidRPr="00E14066">
        <w:rPr>
          <w:b/>
          <w:bCs/>
        </w:rPr>
        <w:t>:</w:t>
      </w:r>
    </w:p>
    <w:p w14:paraId="447AAA5C" w14:textId="77777777" w:rsidR="00007ECB" w:rsidRDefault="00007ECB" w:rsidP="00007ECB">
      <w:pPr>
        <w:spacing w:line="276" w:lineRule="auto"/>
        <w:ind w:firstLine="1134"/>
        <w:jc w:val="both"/>
      </w:pPr>
      <w:r>
        <w:t>O presente requerimento tem por finalidade cumprir o que determina a Constituição Federal, que assegura o direito de locomoção, e reforçar que é responsabilidade do município realizar a manutenção das estradas vicinais, garantindo segurança, acessibilidade e condições adequadas de tráfego para todos os cidadãos.</w:t>
      </w:r>
    </w:p>
    <w:p w14:paraId="2C2CEE3A" w14:textId="115D31CD" w:rsidR="00892EBF" w:rsidRDefault="00007ECB" w:rsidP="00007ECB">
      <w:pPr>
        <w:spacing w:line="276" w:lineRule="auto"/>
        <w:ind w:firstLine="1134"/>
        <w:jc w:val="both"/>
      </w:pPr>
      <w:r>
        <w:t>Diante disso, solicita-se que esta Secretaria informe qual a previsão para a realização dos serviços de manutenção na Estrada dos Guedes e, se possível, apresente detalhes sobre o planejamento ou cronograma previsto para atendimento dessa demanda.</w:t>
      </w:r>
    </w:p>
    <w:p w14:paraId="69FAF667" w14:textId="77777777" w:rsidR="00007ECB" w:rsidRDefault="00007ECB" w:rsidP="00007ECB">
      <w:pPr>
        <w:spacing w:line="276" w:lineRule="auto"/>
        <w:ind w:firstLine="1134"/>
        <w:jc w:val="both"/>
      </w:pPr>
    </w:p>
    <w:p w14:paraId="362F55D7" w14:textId="0F7022D3" w:rsidR="00EE7024" w:rsidRPr="00E14066" w:rsidRDefault="00EE7024" w:rsidP="00E14066">
      <w:pPr>
        <w:spacing w:line="276" w:lineRule="auto"/>
        <w:ind w:firstLine="1134"/>
        <w:jc w:val="both"/>
      </w:pPr>
      <w:r w:rsidRPr="00E14066">
        <w:t xml:space="preserve">Sala das Sessões, </w:t>
      </w:r>
    </w:p>
    <w:p w14:paraId="6572B9EB" w14:textId="77777777" w:rsidR="004261AC" w:rsidRDefault="004261AC" w:rsidP="004261AC">
      <w:pPr>
        <w:spacing w:line="276" w:lineRule="auto"/>
      </w:pPr>
    </w:p>
    <w:p w14:paraId="7FEFC951" w14:textId="77777777" w:rsidR="004261AC" w:rsidRDefault="004261AC" w:rsidP="004261AC">
      <w:pPr>
        <w:spacing w:line="276" w:lineRule="auto"/>
      </w:pPr>
    </w:p>
    <w:p w14:paraId="113984B5" w14:textId="77777777" w:rsidR="004261AC" w:rsidRDefault="004261AC" w:rsidP="004261AC">
      <w:pPr>
        <w:spacing w:line="276" w:lineRule="auto"/>
      </w:pPr>
    </w:p>
    <w:p w14:paraId="77585400" w14:textId="7D534E4D" w:rsidR="004D5245" w:rsidRPr="006F7535" w:rsidRDefault="00486A9B" w:rsidP="00E14066">
      <w:pPr>
        <w:spacing w:line="276" w:lineRule="auto"/>
        <w:jc w:val="center"/>
      </w:pPr>
      <w:r>
        <w:t>Fabio Junior da Silva</w:t>
      </w:r>
    </w:p>
    <w:p w14:paraId="129B71FF" w14:textId="1EED8EA7" w:rsidR="004D5245" w:rsidRPr="006F7535" w:rsidRDefault="00486A9B" w:rsidP="00E14066">
      <w:pPr>
        <w:spacing w:line="276" w:lineRule="auto"/>
        <w:jc w:val="center"/>
      </w:pPr>
      <w:r>
        <w:t>Buiu, O Peixe</w:t>
      </w:r>
    </w:p>
    <w:p w14:paraId="70710FFC" w14:textId="1A65C7C0" w:rsidR="004D5245" w:rsidRDefault="004D5245" w:rsidP="00E14066">
      <w:pPr>
        <w:spacing w:line="276" w:lineRule="auto"/>
        <w:jc w:val="center"/>
      </w:pPr>
      <w:r w:rsidRPr="006F7535">
        <w:t xml:space="preserve">Vereador – </w:t>
      </w:r>
      <w:r w:rsidR="00486A9B">
        <w:t>REPUBLICANOS</w:t>
      </w:r>
    </w:p>
    <w:p w14:paraId="3E900BAB" w14:textId="77777777" w:rsidR="003169F0" w:rsidRDefault="003169F0" w:rsidP="003169F0">
      <w:pPr>
        <w:spacing w:line="276" w:lineRule="auto"/>
      </w:pPr>
    </w:p>
    <w:p w14:paraId="65F85D07" w14:textId="77777777" w:rsidR="007E42A5" w:rsidRDefault="007E42A5" w:rsidP="003169F0">
      <w:pPr>
        <w:spacing w:line="276" w:lineRule="auto"/>
      </w:pPr>
    </w:p>
    <w:p w14:paraId="5300E5B7" w14:textId="77777777" w:rsidR="007E42A5" w:rsidRDefault="007E42A5" w:rsidP="003169F0">
      <w:pPr>
        <w:spacing w:line="276" w:lineRule="auto"/>
      </w:pPr>
    </w:p>
    <w:p w14:paraId="24B50183" w14:textId="77777777" w:rsidR="007E42A5" w:rsidRDefault="007E42A5" w:rsidP="003169F0">
      <w:pPr>
        <w:spacing w:line="276" w:lineRule="auto"/>
      </w:pPr>
    </w:p>
    <w:p w14:paraId="78A5610C" w14:textId="77777777" w:rsidR="007E42A5" w:rsidRDefault="007E42A5" w:rsidP="003169F0">
      <w:pPr>
        <w:spacing w:line="276" w:lineRule="auto"/>
      </w:pPr>
    </w:p>
    <w:p w14:paraId="51E1FAD6" w14:textId="77777777" w:rsidR="007E42A5" w:rsidRDefault="007E42A5" w:rsidP="003169F0">
      <w:pPr>
        <w:spacing w:line="276" w:lineRule="auto"/>
      </w:pPr>
    </w:p>
    <w:p w14:paraId="4CEDFC70" w14:textId="77777777" w:rsidR="007E42A5" w:rsidRDefault="007E42A5" w:rsidP="003169F0">
      <w:pPr>
        <w:spacing w:line="276" w:lineRule="auto"/>
      </w:pPr>
    </w:p>
    <w:p w14:paraId="7750D44D" w14:textId="77777777" w:rsidR="007E42A5" w:rsidRDefault="007E42A5" w:rsidP="003169F0">
      <w:pPr>
        <w:spacing w:line="276" w:lineRule="auto"/>
      </w:pPr>
    </w:p>
    <w:p w14:paraId="1C2400BD" w14:textId="77777777" w:rsidR="007E42A5" w:rsidRDefault="007E42A5" w:rsidP="003169F0">
      <w:pPr>
        <w:spacing w:line="276" w:lineRule="auto"/>
      </w:pPr>
    </w:p>
    <w:p w14:paraId="3DDBEA79" w14:textId="77777777" w:rsidR="007E42A5" w:rsidRDefault="007E42A5" w:rsidP="003169F0">
      <w:pPr>
        <w:spacing w:line="276" w:lineRule="auto"/>
      </w:pPr>
    </w:p>
    <w:p w14:paraId="34C73C7F" w14:textId="77777777" w:rsidR="00007ECB" w:rsidRDefault="00007ECB" w:rsidP="003169F0">
      <w:pPr>
        <w:spacing w:line="276" w:lineRule="auto"/>
      </w:pPr>
    </w:p>
    <w:p w14:paraId="79522ABE" w14:textId="77777777" w:rsidR="00007ECB" w:rsidRDefault="00007ECB" w:rsidP="003169F0">
      <w:pPr>
        <w:spacing w:line="276" w:lineRule="auto"/>
      </w:pPr>
    </w:p>
    <w:p w14:paraId="631A00F3" w14:textId="77777777" w:rsidR="00007ECB" w:rsidRDefault="00007ECB" w:rsidP="003169F0">
      <w:pPr>
        <w:spacing w:line="276" w:lineRule="auto"/>
      </w:pPr>
    </w:p>
    <w:p w14:paraId="4F141213" w14:textId="77777777" w:rsidR="00007ECB" w:rsidRDefault="00007ECB" w:rsidP="003169F0">
      <w:pPr>
        <w:spacing w:line="276" w:lineRule="auto"/>
      </w:pPr>
    </w:p>
    <w:p w14:paraId="1DF2AD0E" w14:textId="77777777" w:rsidR="00007ECB" w:rsidRDefault="00007ECB" w:rsidP="003169F0">
      <w:pPr>
        <w:spacing w:line="276" w:lineRule="auto"/>
      </w:pPr>
    </w:p>
    <w:p w14:paraId="6457BC9A" w14:textId="77777777" w:rsidR="00007ECB" w:rsidRDefault="00007ECB" w:rsidP="003169F0">
      <w:pPr>
        <w:spacing w:line="276" w:lineRule="auto"/>
      </w:pPr>
    </w:p>
    <w:p w14:paraId="1F81F7C8" w14:textId="77777777" w:rsidR="00007ECB" w:rsidRDefault="00007ECB" w:rsidP="003169F0">
      <w:pPr>
        <w:spacing w:line="276" w:lineRule="auto"/>
      </w:pPr>
    </w:p>
    <w:p w14:paraId="4C5A48AA" w14:textId="77777777" w:rsidR="00007ECB" w:rsidRDefault="00007ECB" w:rsidP="003169F0">
      <w:pPr>
        <w:spacing w:line="276" w:lineRule="auto"/>
      </w:pPr>
    </w:p>
    <w:p w14:paraId="0EEAF183" w14:textId="77777777" w:rsidR="007E42A5" w:rsidRDefault="007E42A5" w:rsidP="003169F0">
      <w:pPr>
        <w:spacing w:line="276" w:lineRule="auto"/>
      </w:pPr>
    </w:p>
    <w:p w14:paraId="3EAA9700" w14:textId="77777777" w:rsidR="007E42A5" w:rsidRDefault="007E42A5" w:rsidP="003169F0">
      <w:pPr>
        <w:spacing w:line="276" w:lineRule="auto"/>
      </w:pPr>
    </w:p>
    <w:p w14:paraId="23C48170" w14:textId="77777777" w:rsidR="007E42A5" w:rsidRDefault="007E42A5" w:rsidP="003169F0">
      <w:pPr>
        <w:spacing w:line="276" w:lineRule="auto"/>
      </w:pPr>
    </w:p>
    <w:p w14:paraId="3E891CFB" w14:textId="55BD2861" w:rsidR="007E42A5" w:rsidRPr="007E42A5" w:rsidRDefault="007E42A5" w:rsidP="007E42A5">
      <w:pPr>
        <w:spacing w:line="276" w:lineRule="auto"/>
        <w:jc w:val="center"/>
        <w:rPr>
          <w:b/>
          <w:bCs/>
          <w:sz w:val="32"/>
          <w:szCs w:val="32"/>
        </w:rPr>
      </w:pPr>
      <w:r w:rsidRPr="007E42A5">
        <w:rPr>
          <w:b/>
          <w:bCs/>
          <w:sz w:val="32"/>
          <w:szCs w:val="32"/>
        </w:rPr>
        <w:t>Anexo I - Fotos</w:t>
      </w:r>
    </w:p>
    <w:p w14:paraId="2EFE8A45" w14:textId="1B9848EF" w:rsidR="007E42A5" w:rsidRDefault="00007ECB" w:rsidP="003169F0">
      <w:pPr>
        <w:spacing w:line="276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F2498A" wp14:editId="4646D903">
            <wp:simplePos x="0" y="0"/>
            <wp:positionH relativeFrom="margin">
              <wp:posOffset>3481705</wp:posOffset>
            </wp:positionH>
            <wp:positionV relativeFrom="margin">
              <wp:posOffset>767715</wp:posOffset>
            </wp:positionV>
            <wp:extent cx="2621915" cy="1862455"/>
            <wp:effectExtent l="0" t="0" r="6985" b="4445"/>
            <wp:wrapSquare wrapText="bothSides"/>
            <wp:docPr id="196003454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34549" name="Imagem 196003454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49"/>
                    <a:stretch/>
                  </pic:blipFill>
                  <pic:spPr bwMode="auto">
                    <a:xfrm>
                      <a:off x="0" y="0"/>
                      <a:ext cx="2621915" cy="186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96034EB" wp14:editId="6C71012C">
            <wp:simplePos x="0" y="0"/>
            <wp:positionH relativeFrom="margin">
              <wp:posOffset>-271145</wp:posOffset>
            </wp:positionH>
            <wp:positionV relativeFrom="margin">
              <wp:posOffset>741045</wp:posOffset>
            </wp:positionV>
            <wp:extent cx="3362325" cy="1891030"/>
            <wp:effectExtent l="0" t="0" r="0" b="0"/>
            <wp:wrapSquare wrapText="bothSides"/>
            <wp:docPr id="25796453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64531" name="Imagem 2579645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9AFBC" w14:textId="10101D5B" w:rsidR="007E42A5" w:rsidRDefault="00007ECB" w:rsidP="003169F0">
      <w:pPr>
        <w:spacing w:line="276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7CFC55" wp14:editId="6DE7B0A8">
            <wp:simplePos x="0" y="0"/>
            <wp:positionH relativeFrom="margin">
              <wp:posOffset>2819400</wp:posOffset>
            </wp:positionH>
            <wp:positionV relativeFrom="margin">
              <wp:posOffset>3253740</wp:posOffset>
            </wp:positionV>
            <wp:extent cx="3284855" cy="1847850"/>
            <wp:effectExtent l="0" t="0" r="0" b="0"/>
            <wp:wrapSquare wrapText="bothSides"/>
            <wp:docPr id="172828992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289924" name="Imagem 17282899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72F173D" wp14:editId="7ED06ABA">
            <wp:simplePos x="0" y="0"/>
            <wp:positionH relativeFrom="margin">
              <wp:posOffset>-200025</wp:posOffset>
            </wp:positionH>
            <wp:positionV relativeFrom="margin">
              <wp:posOffset>5744210</wp:posOffset>
            </wp:positionV>
            <wp:extent cx="4905375" cy="1790700"/>
            <wp:effectExtent l="0" t="0" r="9525" b="0"/>
            <wp:wrapSquare wrapText="bothSides"/>
            <wp:docPr id="150910717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07177" name="Imagem 150910717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3" r="8975" b="46439"/>
                    <a:stretch/>
                  </pic:blipFill>
                  <pic:spPr bwMode="auto">
                    <a:xfrm>
                      <a:off x="0" y="0"/>
                      <a:ext cx="4905375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5ED7D3C" wp14:editId="23758122">
            <wp:simplePos x="0" y="0"/>
            <wp:positionH relativeFrom="margin">
              <wp:posOffset>-200025</wp:posOffset>
            </wp:positionH>
            <wp:positionV relativeFrom="margin">
              <wp:posOffset>2948940</wp:posOffset>
            </wp:positionV>
            <wp:extent cx="2550160" cy="2505075"/>
            <wp:effectExtent l="0" t="0" r="2540" b="9525"/>
            <wp:wrapSquare wrapText="bothSides"/>
            <wp:docPr id="122285245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52457" name="Imagem 122285245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43"/>
                    <a:stretch/>
                  </pic:blipFill>
                  <pic:spPr bwMode="auto">
                    <a:xfrm>
                      <a:off x="0" y="0"/>
                      <a:ext cx="255016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7E42A5">
      <w:headerReference w:type="default" r:id="rId13"/>
      <w:footerReference w:type="even" r:id="rId14"/>
      <w:footerReference w:type="default" r:id="rId15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BFF03" w14:textId="77777777" w:rsidR="00664979" w:rsidRDefault="00664979">
      <w:r>
        <w:separator/>
      </w:r>
    </w:p>
  </w:endnote>
  <w:endnote w:type="continuationSeparator" w:id="0">
    <w:p w14:paraId="7096162C" w14:textId="77777777" w:rsidR="00664979" w:rsidRDefault="0066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DA062" w14:textId="77777777" w:rsidR="00664979" w:rsidRDefault="00664979">
      <w:r>
        <w:separator/>
      </w:r>
    </w:p>
  </w:footnote>
  <w:footnote w:type="continuationSeparator" w:id="0">
    <w:p w14:paraId="6ABF8344" w14:textId="77777777" w:rsidR="00664979" w:rsidRDefault="00664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22107C"/>
    <w:multiLevelType w:val="hybridMultilevel"/>
    <w:tmpl w:val="281C3EA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5056EF4"/>
    <w:multiLevelType w:val="hybridMultilevel"/>
    <w:tmpl w:val="9480565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091FA1"/>
    <w:multiLevelType w:val="hybridMultilevel"/>
    <w:tmpl w:val="3A12253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88C203C"/>
    <w:multiLevelType w:val="hybridMultilevel"/>
    <w:tmpl w:val="AE0A2B7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90870172">
    <w:abstractNumId w:val="15"/>
  </w:num>
  <w:num w:numId="2" w16cid:durableId="1113935870">
    <w:abstractNumId w:val="9"/>
  </w:num>
  <w:num w:numId="3" w16cid:durableId="1999455475">
    <w:abstractNumId w:val="16"/>
  </w:num>
  <w:num w:numId="4" w16cid:durableId="1619021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2"/>
  </w:num>
  <w:num w:numId="7" w16cid:durableId="1979601376">
    <w:abstractNumId w:val="5"/>
  </w:num>
  <w:num w:numId="8" w16cid:durableId="1358510511">
    <w:abstractNumId w:val="6"/>
  </w:num>
  <w:num w:numId="9" w16cid:durableId="909341503">
    <w:abstractNumId w:val="7"/>
  </w:num>
  <w:num w:numId="10" w16cid:durableId="2070641659">
    <w:abstractNumId w:val="4"/>
  </w:num>
  <w:num w:numId="11" w16cid:durableId="727649790">
    <w:abstractNumId w:val="1"/>
  </w:num>
  <w:num w:numId="12" w16cid:durableId="2019499327">
    <w:abstractNumId w:val="8"/>
  </w:num>
  <w:num w:numId="13" w16cid:durableId="592251422">
    <w:abstractNumId w:val="11"/>
  </w:num>
  <w:num w:numId="14" w16cid:durableId="481889920">
    <w:abstractNumId w:val="14"/>
  </w:num>
  <w:num w:numId="15" w16cid:durableId="1269120913">
    <w:abstractNumId w:val="13"/>
  </w:num>
  <w:num w:numId="16" w16cid:durableId="839126417">
    <w:abstractNumId w:val="3"/>
  </w:num>
  <w:num w:numId="17" w16cid:durableId="18881016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7ECB"/>
    <w:rsid w:val="00033D4F"/>
    <w:rsid w:val="00056F83"/>
    <w:rsid w:val="00061861"/>
    <w:rsid w:val="00065448"/>
    <w:rsid w:val="000704E1"/>
    <w:rsid w:val="00074067"/>
    <w:rsid w:val="0008234F"/>
    <w:rsid w:val="00094AAB"/>
    <w:rsid w:val="000A20B9"/>
    <w:rsid w:val="000A4A31"/>
    <w:rsid w:val="000B2FB8"/>
    <w:rsid w:val="000B39DF"/>
    <w:rsid w:val="000C6D7C"/>
    <w:rsid w:val="001034FA"/>
    <w:rsid w:val="00124D8F"/>
    <w:rsid w:val="00144D4B"/>
    <w:rsid w:val="00145594"/>
    <w:rsid w:val="001606B3"/>
    <w:rsid w:val="001640E1"/>
    <w:rsid w:val="00192333"/>
    <w:rsid w:val="001C43FE"/>
    <w:rsid w:val="001C544C"/>
    <w:rsid w:val="001D34A3"/>
    <w:rsid w:val="001D6861"/>
    <w:rsid w:val="001D75E8"/>
    <w:rsid w:val="001E5146"/>
    <w:rsid w:val="0020086C"/>
    <w:rsid w:val="00204453"/>
    <w:rsid w:val="00204548"/>
    <w:rsid w:val="00220C6D"/>
    <w:rsid w:val="00224582"/>
    <w:rsid w:val="002315D8"/>
    <w:rsid w:val="002370F0"/>
    <w:rsid w:val="00241D37"/>
    <w:rsid w:val="0024590C"/>
    <w:rsid w:val="0025680E"/>
    <w:rsid w:val="00261626"/>
    <w:rsid w:val="002777A4"/>
    <w:rsid w:val="00280146"/>
    <w:rsid w:val="00283708"/>
    <w:rsid w:val="00283DB9"/>
    <w:rsid w:val="00286EFC"/>
    <w:rsid w:val="002B22AB"/>
    <w:rsid w:val="002B46CD"/>
    <w:rsid w:val="002B5571"/>
    <w:rsid w:val="002D2494"/>
    <w:rsid w:val="003169F0"/>
    <w:rsid w:val="00322CF8"/>
    <w:rsid w:val="00347DC4"/>
    <w:rsid w:val="003838CC"/>
    <w:rsid w:val="0038394D"/>
    <w:rsid w:val="00383D9E"/>
    <w:rsid w:val="003A5DF6"/>
    <w:rsid w:val="003C4078"/>
    <w:rsid w:val="003D45BE"/>
    <w:rsid w:val="003F48D2"/>
    <w:rsid w:val="003F62EC"/>
    <w:rsid w:val="004261AC"/>
    <w:rsid w:val="00443C88"/>
    <w:rsid w:val="00455492"/>
    <w:rsid w:val="00457ACA"/>
    <w:rsid w:val="004635FA"/>
    <w:rsid w:val="0046727B"/>
    <w:rsid w:val="00471954"/>
    <w:rsid w:val="0047669F"/>
    <w:rsid w:val="00477236"/>
    <w:rsid w:val="00486A9B"/>
    <w:rsid w:val="00487198"/>
    <w:rsid w:val="0049303A"/>
    <w:rsid w:val="004D0253"/>
    <w:rsid w:val="004D5245"/>
    <w:rsid w:val="004E17E0"/>
    <w:rsid w:val="004E28A6"/>
    <w:rsid w:val="004E3B6A"/>
    <w:rsid w:val="004F6469"/>
    <w:rsid w:val="004F767B"/>
    <w:rsid w:val="005050FE"/>
    <w:rsid w:val="00523D29"/>
    <w:rsid w:val="005241EF"/>
    <w:rsid w:val="0053270A"/>
    <w:rsid w:val="00533531"/>
    <w:rsid w:val="005453BD"/>
    <w:rsid w:val="005512FC"/>
    <w:rsid w:val="00551A12"/>
    <w:rsid w:val="00563523"/>
    <w:rsid w:val="00566E27"/>
    <w:rsid w:val="00580BF5"/>
    <w:rsid w:val="005932C7"/>
    <w:rsid w:val="00595882"/>
    <w:rsid w:val="00595FE9"/>
    <w:rsid w:val="005B0CF7"/>
    <w:rsid w:val="005B2B40"/>
    <w:rsid w:val="005B6625"/>
    <w:rsid w:val="005E536F"/>
    <w:rsid w:val="0060082A"/>
    <w:rsid w:val="00606097"/>
    <w:rsid w:val="006125A1"/>
    <w:rsid w:val="00613D87"/>
    <w:rsid w:val="006144CA"/>
    <w:rsid w:val="00621BD2"/>
    <w:rsid w:val="00623C5A"/>
    <w:rsid w:val="00627B24"/>
    <w:rsid w:val="006413DD"/>
    <w:rsid w:val="00643769"/>
    <w:rsid w:val="00645825"/>
    <w:rsid w:val="0065658B"/>
    <w:rsid w:val="00664979"/>
    <w:rsid w:val="00667798"/>
    <w:rsid w:val="006872EC"/>
    <w:rsid w:val="006973FC"/>
    <w:rsid w:val="006D18F3"/>
    <w:rsid w:val="006D651B"/>
    <w:rsid w:val="006F0CAF"/>
    <w:rsid w:val="006F37C0"/>
    <w:rsid w:val="006F6411"/>
    <w:rsid w:val="006F7535"/>
    <w:rsid w:val="00707789"/>
    <w:rsid w:val="007141B7"/>
    <w:rsid w:val="0075413B"/>
    <w:rsid w:val="007619DB"/>
    <w:rsid w:val="00764D19"/>
    <w:rsid w:val="0078044C"/>
    <w:rsid w:val="00787668"/>
    <w:rsid w:val="007A6A86"/>
    <w:rsid w:val="007B0761"/>
    <w:rsid w:val="007B1ED3"/>
    <w:rsid w:val="007C4259"/>
    <w:rsid w:val="007E012D"/>
    <w:rsid w:val="007E42A5"/>
    <w:rsid w:val="007F3422"/>
    <w:rsid w:val="008062CC"/>
    <w:rsid w:val="00810C73"/>
    <w:rsid w:val="008155E3"/>
    <w:rsid w:val="0083443C"/>
    <w:rsid w:val="00842980"/>
    <w:rsid w:val="00850650"/>
    <w:rsid w:val="00857801"/>
    <w:rsid w:val="0086351A"/>
    <w:rsid w:val="00892EBF"/>
    <w:rsid w:val="008A355A"/>
    <w:rsid w:val="008B641F"/>
    <w:rsid w:val="008B6F54"/>
    <w:rsid w:val="008C1185"/>
    <w:rsid w:val="008D361D"/>
    <w:rsid w:val="008D52D9"/>
    <w:rsid w:val="008E0642"/>
    <w:rsid w:val="008E3093"/>
    <w:rsid w:val="008E6D27"/>
    <w:rsid w:val="008F3AF9"/>
    <w:rsid w:val="00911F80"/>
    <w:rsid w:val="009143B9"/>
    <w:rsid w:val="00917E5F"/>
    <w:rsid w:val="009204C7"/>
    <w:rsid w:val="00944C18"/>
    <w:rsid w:val="0096454D"/>
    <w:rsid w:val="009678A6"/>
    <w:rsid w:val="009902CA"/>
    <w:rsid w:val="00993FDE"/>
    <w:rsid w:val="00994B19"/>
    <w:rsid w:val="009962D0"/>
    <w:rsid w:val="00997CFF"/>
    <w:rsid w:val="00997F89"/>
    <w:rsid w:val="009A6F06"/>
    <w:rsid w:val="009B2634"/>
    <w:rsid w:val="009B26CC"/>
    <w:rsid w:val="009C2D32"/>
    <w:rsid w:val="009C4D1C"/>
    <w:rsid w:val="009C5A3A"/>
    <w:rsid w:val="009E57AD"/>
    <w:rsid w:val="009F19D1"/>
    <w:rsid w:val="009F4DF7"/>
    <w:rsid w:val="00A00280"/>
    <w:rsid w:val="00A25F54"/>
    <w:rsid w:val="00A31316"/>
    <w:rsid w:val="00A51A3D"/>
    <w:rsid w:val="00A55A48"/>
    <w:rsid w:val="00A55CA6"/>
    <w:rsid w:val="00A67C35"/>
    <w:rsid w:val="00A70C8F"/>
    <w:rsid w:val="00A7266C"/>
    <w:rsid w:val="00A75AC7"/>
    <w:rsid w:val="00A82363"/>
    <w:rsid w:val="00A85C6D"/>
    <w:rsid w:val="00A85F7E"/>
    <w:rsid w:val="00A87C02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36E7"/>
    <w:rsid w:val="00AF464F"/>
    <w:rsid w:val="00B07831"/>
    <w:rsid w:val="00B26F72"/>
    <w:rsid w:val="00B41C6C"/>
    <w:rsid w:val="00B42681"/>
    <w:rsid w:val="00B45432"/>
    <w:rsid w:val="00B47A53"/>
    <w:rsid w:val="00B52BB8"/>
    <w:rsid w:val="00B5599C"/>
    <w:rsid w:val="00B640A3"/>
    <w:rsid w:val="00B8658B"/>
    <w:rsid w:val="00B940A9"/>
    <w:rsid w:val="00B94D42"/>
    <w:rsid w:val="00BA1317"/>
    <w:rsid w:val="00BA1BEC"/>
    <w:rsid w:val="00BA3181"/>
    <w:rsid w:val="00BB0BF2"/>
    <w:rsid w:val="00BB6A3A"/>
    <w:rsid w:val="00BD47DD"/>
    <w:rsid w:val="00BE0D97"/>
    <w:rsid w:val="00BE6509"/>
    <w:rsid w:val="00BE6B93"/>
    <w:rsid w:val="00BF0A49"/>
    <w:rsid w:val="00BF6F78"/>
    <w:rsid w:val="00C00790"/>
    <w:rsid w:val="00C05ADC"/>
    <w:rsid w:val="00C12CA9"/>
    <w:rsid w:val="00C30675"/>
    <w:rsid w:val="00C32B1B"/>
    <w:rsid w:val="00C33C3B"/>
    <w:rsid w:val="00C473BB"/>
    <w:rsid w:val="00C51A63"/>
    <w:rsid w:val="00C52129"/>
    <w:rsid w:val="00C53DE7"/>
    <w:rsid w:val="00C566B6"/>
    <w:rsid w:val="00C7005E"/>
    <w:rsid w:val="00CA2D16"/>
    <w:rsid w:val="00CA67D7"/>
    <w:rsid w:val="00CB5253"/>
    <w:rsid w:val="00CD0F24"/>
    <w:rsid w:val="00CD182C"/>
    <w:rsid w:val="00CD2225"/>
    <w:rsid w:val="00CD22EC"/>
    <w:rsid w:val="00CF4131"/>
    <w:rsid w:val="00D017AD"/>
    <w:rsid w:val="00D05E46"/>
    <w:rsid w:val="00D11769"/>
    <w:rsid w:val="00D119DA"/>
    <w:rsid w:val="00D15E11"/>
    <w:rsid w:val="00D74224"/>
    <w:rsid w:val="00D80AAF"/>
    <w:rsid w:val="00D92233"/>
    <w:rsid w:val="00DA6ED4"/>
    <w:rsid w:val="00DC66F1"/>
    <w:rsid w:val="00DD0A5B"/>
    <w:rsid w:val="00DE2393"/>
    <w:rsid w:val="00DE3FDB"/>
    <w:rsid w:val="00DE5751"/>
    <w:rsid w:val="00DF0F79"/>
    <w:rsid w:val="00E02019"/>
    <w:rsid w:val="00E10434"/>
    <w:rsid w:val="00E10A45"/>
    <w:rsid w:val="00E14066"/>
    <w:rsid w:val="00E156A8"/>
    <w:rsid w:val="00E1619E"/>
    <w:rsid w:val="00E21276"/>
    <w:rsid w:val="00E27274"/>
    <w:rsid w:val="00E62710"/>
    <w:rsid w:val="00E63F62"/>
    <w:rsid w:val="00E65126"/>
    <w:rsid w:val="00E73CE3"/>
    <w:rsid w:val="00E751BE"/>
    <w:rsid w:val="00E82195"/>
    <w:rsid w:val="00E915DB"/>
    <w:rsid w:val="00E94622"/>
    <w:rsid w:val="00EB6C30"/>
    <w:rsid w:val="00EC0E7C"/>
    <w:rsid w:val="00ED555B"/>
    <w:rsid w:val="00EE4232"/>
    <w:rsid w:val="00EE7024"/>
    <w:rsid w:val="00EF01A3"/>
    <w:rsid w:val="00EF4DAD"/>
    <w:rsid w:val="00EF66B2"/>
    <w:rsid w:val="00F11055"/>
    <w:rsid w:val="00F14883"/>
    <w:rsid w:val="00F14ED7"/>
    <w:rsid w:val="00F21C1E"/>
    <w:rsid w:val="00F4073E"/>
    <w:rsid w:val="00F458A5"/>
    <w:rsid w:val="00F50DD2"/>
    <w:rsid w:val="00F57430"/>
    <w:rsid w:val="00F707A4"/>
    <w:rsid w:val="00F71393"/>
    <w:rsid w:val="00F91017"/>
    <w:rsid w:val="00F92E90"/>
    <w:rsid w:val="00F94B0A"/>
    <w:rsid w:val="00F977A1"/>
    <w:rsid w:val="00FA5DC0"/>
    <w:rsid w:val="00FB57B5"/>
    <w:rsid w:val="00FB5E0C"/>
    <w:rsid w:val="00FC0015"/>
    <w:rsid w:val="00FE0E03"/>
    <w:rsid w:val="00FE261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17</cp:revision>
  <cp:lastPrinted>2025-11-26T20:43:00Z</cp:lastPrinted>
  <dcterms:created xsi:type="dcterms:W3CDTF">2025-09-24T18:41:00Z</dcterms:created>
  <dcterms:modified xsi:type="dcterms:W3CDTF">2025-11-26T21:25:00Z</dcterms:modified>
</cp:coreProperties>
</file>